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234A4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234A4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234A42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234A42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1182EAAE" w14:textId="77777777" w:rsidR="00234A42" w:rsidRDefault="00234A42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1</cp:revision>
  <dcterms:created xsi:type="dcterms:W3CDTF">2022-10-19T10:43:00Z</dcterms:created>
  <dcterms:modified xsi:type="dcterms:W3CDTF">2022-11-09T13:47:00Z</dcterms:modified>
</cp:coreProperties>
</file>